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3B29D8">
      <w:pPr>
        <w:pStyle w:val="Title"/>
      </w:pPr>
      <w:r w:rsidRPr="00013F2C">
        <w:t xml:space="preserve">Programme for </w:t>
      </w:r>
      <w:r w:rsidR="009B16F5">
        <w:t xml:space="preserve">Coedpoeth </w:t>
      </w:r>
      <w:r w:rsidR="00A17D95">
        <w:t>Youth Provision</w:t>
      </w:r>
    </w:p>
    <w:p w:rsidR="00C76BF0" w:rsidRPr="00013F2C" w:rsidRDefault="00A17D95" w:rsidP="003B29D8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3B29D8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D925D4" w:rsidP="00A17D95">
            <w:pPr>
              <w:pStyle w:val="TableHeader"/>
            </w:pPr>
            <w:r>
              <w:t>Mon 5</w:t>
            </w:r>
            <w:r w:rsidRPr="00D925D4">
              <w:rPr>
                <w:vertAlign w:val="superscript"/>
              </w:rPr>
              <w:t>th</w:t>
            </w:r>
            <w:r>
              <w:t xml:space="preserve"> Sept </w:t>
            </w:r>
          </w:p>
        </w:tc>
        <w:tc>
          <w:tcPr>
            <w:tcW w:w="1343" w:type="pct"/>
            <w:shd w:val="clear" w:color="auto" w:fill="auto"/>
          </w:tcPr>
          <w:p w:rsidR="000A33B0" w:rsidRDefault="00005BEF" w:rsidP="003B29D8">
            <w:r>
              <w:t>Closed – staff training</w:t>
            </w:r>
          </w:p>
          <w:p w:rsidR="00005BEF" w:rsidRPr="008A0363" w:rsidRDefault="00005BEF" w:rsidP="003B29D8">
            <w:bookmarkStart w:id="0" w:name="_GoBack"/>
            <w:bookmarkEnd w:id="0"/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B22F5A" w:rsidP="003B29D8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B22F5A" w:rsidRDefault="00B22F5A" w:rsidP="00B22F5A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49277A" w:rsidRPr="00B55C79" w:rsidRDefault="00B22F5A" w:rsidP="00B22F5A">
            <w:r>
              <w:t>Coedpoeth</w:t>
            </w:r>
          </w:p>
        </w:tc>
      </w:tr>
      <w:tr w:rsidR="00B22F5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22F5A" w:rsidRDefault="00B22F5A" w:rsidP="00B22F5A">
            <w:r>
              <w:t>Mon 12</w:t>
            </w:r>
            <w:r w:rsidRPr="00D925D4">
              <w:rPr>
                <w:vertAlign w:val="superscript"/>
              </w:rPr>
              <w:t>th</w:t>
            </w:r>
            <w:r>
              <w:t xml:space="preserve"> Sept </w:t>
            </w:r>
          </w:p>
          <w:p w:rsidR="00B22F5A" w:rsidRPr="001C67FB" w:rsidRDefault="00B22F5A" w:rsidP="00B22F5A"/>
        </w:tc>
        <w:tc>
          <w:tcPr>
            <w:tcW w:w="1343" w:type="pct"/>
            <w:shd w:val="clear" w:color="auto" w:fill="auto"/>
          </w:tcPr>
          <w:p w:rsidR="00B22F5A" w:rsidRDefault="00D90BE3" w:rsidP="00B22F5A">
            <w:r>
              <w:t xml:space="preserve">Quiz night </w:t>
            </w:r>
          </w:p>
          <w:p w:rsidR="00D90BE3" w:rsidRDefault="00D90BE3" w:rsidP="00B22F5A">
            <w:r>
              <w:t>Test your knowledge!</w:t>
            </w:r>
          </w:p>
          <w:p w:rsidR="00005BEF" w:rsidRDefault="00005BEF" w:rsidP="00B22F5A"/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B22F5A" w:rsidP="00B22F5A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B22F5A" w:rsidRDefault="00B22F5A" w:rsidP="00B22F5A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B22F5A" w:rsidRPr="00B55C79" w:rsidRDefault="00B22F5A" w:rsidP="00B22F5A">
            <w:r>
              <w:t>Coedpoeth</w:t>
            </w:r>
          </w:p>
        </w:tc>
      </w:tr>
      <w:tr w:rsidR="00E36CF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36CF5" w:rsidRDefault="00E36CF5" w:rsidP="00E36CF5">
            <w:r>
              <w:t>Mon 19</w:t>
            </w:r>
            <w:r w:rsidRPr="00D925D4">
              <w:rPr>
                <w:vertAlign w:val="superscript"/>
              </w:rPr>
              <w:t>th</w:t>
            </w:r>
            <w:r>
              <w:t xml:space="preserve"> Sept </w:t>
            </w:r>
          </w:p>
          <w:p w:rsidR="00E36CF5" w:rsidRDefault="00E36CF5" w:rsidP="00B22F5A"/>
        </w:tc>
        <w:tc>
          <w:tcPr>
            <w:tcW w:w="1343" w:type="pct"/>
            <w:shd w:val="clear" w:color="auto" w:fill="auto"/>
          </w:tcPr>
          <w:p w:rsidR="00E36CF5" w:rsidRDefault="00E36CF5" w:rsidP="00B22F5A">
            <w:r>
              <w:t xml:space="preserve">Closed – Bank holiday </w:t>
            </w:r>
          </w:p>
          <w:p w:rsidR="00E36CF5" w:rsidRDefault="00E36CF5" w:rsidP="00B22F5A"/>
        </w:tc>
        <w:tc>
          <w:tcPr>
            <w:tcW w:w="1127" w:type="pct"/>
            <w:shd w:val="clear" w:color="auto" w:fill="auto"/>
            <w:vAlign w:val="center"/>
          </w:tcPr>
          <w:p w:rsidR="00E36CF5" w:rsidRDefault="00E36CF5" w:rsidP="00B22F5A"/>
        </w:tc>
        <w:tc>
          <w:tcPr>
            <w:tcW w:w="1364" w:type="pct"/>
            <w:shd w:val="clear" w:color="auto" w:fill="auto"/>
          </w:tcPr>
          <w:p w:rsidR="00E36CF5" w:rsidRDefault="00E36CF5" w:rsidP="00B22F5A"/>
        </w:tc>
      </w:tr>
      <w:tr w:rsidR="00B22F5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22F5A" w:rsidRDefault="00B22F5A" w:rsidP="00B22F5A">
            <w:r>
              <w:t>Mon 26</w:t>
            </w:r>
            <w:r w:rsidRPr="00D925D4">
              <w:rPr>
                <w:vertAlign w:val="superscript"/>
              </w:rPr>
              <w:t>th</w:t>
            </w:r>
            <w:r>
              <w:t xml:space="preserve"> Sept </w:t>
            </w:r>
          </w:p>
          <w:p w:rsidR="00B22F5A" w:rsidRPr="001C67FB" w:rsidRDefault="00B22F5A" w:rsidP="00B22F5A"/>
        </w:tc>
        <w:tc>
          <w:tcPr>
            <w:tcW w:w="1343" w:type="pct"/>
            <w:shd w:val="clear" w:color="auto" w:fill="auto"/>
          </w:tcPr>
          <w:p w:rsidR="00B22F5A" w:rsidRDefault="00E36CF5" w:rsidP="00B22F5A">
            <w:r>
              <w:t>Fire skills &amp; s’mores!</w:t>
            </w:r>
          </w:p>
          <w:p w:rsidR="00E36CF5" w:rsidRDefault="00E36CF5" w:rsidP="00B22F5A"/>
          <w:p w:rsidR="00E36CF5" w:rsidRDefault="00E36CF5" w:rsidP="00B22F5A"/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B22F5A" w:rsidP="00B22F5A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B22F5A" w:rsidRDefault="00B22F5A" w:rsidP="00B22F5A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B22F5A" w:rsidRPr="00B55C79" w:rsidRDefault="00B22F5A" w:rsidP="00B22F5A">
            <w:r>
              <w:t>Coedpoeth</w:t>
            </w:r>
          </w:p>
        </w:tc>
      </w:tr>
      <w:tr w:rsidR="00E36CF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36CF5" w:rsidRDefault="00E36CF5" w:rsidP="00E36CF5">
            <w:r>
              <w:t>Mon 3</w:t>
            </w:r>
            <w:r w:rsidRPr="00D925D4">
              <w:rPr>
                <w:vertAlign w:val="superscript"/>
              </w:rPr>
              <w:t>rd</w:t>
            </w:r>
            <w:r>
              <w:t xml:space="preserve"> Oct </w:t>
            </w:r>
          </w:p>
          <w:p w:rsidR="00E36CF5" w:rsidRPr="00956136" w:rsidRDefault="00E36CF5" w:rsidP="00E36CF5">
            <w:pPr>
              <w:jc w:val="both"/>
            </w:pPr>
          </w:p>
        </w:tc>
        <w:tc>
          <w:tcPr>
            <w:tcW w:w="1343" w:type="pct"/>
            <w:shd w:val="clear" w:color="auto" w:fill="auto"/>
          </w:tcPr>
          <w:p w:rsidR="00E36CF5" w:rsidRDefault="00E36CF5" w:rsidP="00E36CF5">
            <w:r>
              <w:t>Sports session</w:t>
            </w:r>
          </w:p>
          <w:p w:rsidR="00E36CF5" w:rsidRPr="001C67FB" w:rsidRDefault="00E36CF5" w:rsidP="00E36CF5">
            <w:r>
              <w:t xml:space="preserve">Boxing with Nigel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36CF5" w:rsidRDefault="00E36CF5" w:rsidP="00E36CF5">
            <w:r>
              <w:t xml:space="preserve">6pm to 7pm </w:t>
            </w:r>
          </w:p>
          <w:p w:rsidR="00E36CF5" w:rsidRDefault="00E36CF5" w:rsidP="00E36CF5"/>
          <w:p w:rsidR="00E36CF5" w:rsidRPr="00B55C79" w:rsidRDefault="00E36CF5" w:rsidP="00E36CF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E36CF5" w:rsidRDefault="00E36CF5" w:rsidP="00E36CF5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E36CF5" w:rsidRDefault="00E36CF5" w:rsidP="00E36CF5">
            <w:r>
              <w:t>Coedpoeth</w:t>
            </w:r>
          </w:p>
          <w:p w:rsidR="00E36CF5" w:rsidRPr="00B55C79" w:rsidRDefault="00E36CF5" w:rsidP="00E36CF5">
            <w:r>
              <w:t xml:space="preserve">Ysgol </w:t>
            </w:r>
            <w:r>
              <w:t xml:space="preserve">Clywedog sports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</w:p>
        </w:tc>
      </w:tr>
      <w:tr w:rsidR="00E36CF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36CF5" w:rsidRDefault="00E36CF5" w:rsidP="00E36CF5">
            <w:r>
              <w:t>Mon 10</w:t>
            </w:r>
            <w:r w:rsidRPr="00D925D4">
              <w:rPr>
                <w:vertAlign w:val="superscript"/>
              </w:rPr>
              <w:t>th</w:t>
            </w:r>
            <w:r>
              <w:t xml:space="preserve"> Oct </w:t>
            </w:r>
          </w:p>
          <w:p w:rsidR="00E36CF5" w:rsidRPr="00090992" w:rsidRDefault="00E36CF5" w:rsidP="00E36CF5"/>
        </w:tc>
        <w:tc>
          <w:tcPr>
            <w:tcW w:w="1343" w:type="pct"/>
            <w:shd w:val="clear" w:color="auto" w:fill="auto"/>
          </w:tcPr>
          <w:p w:rsidR="00E36CF5" w:rsidRDefault="00E36CF5" w:rsidP="00E36CF5">
            <w:r>
              <w:t>Sports session</w:t>
            </w:r>
          </w:p>
          <w:p w:rsidR="00E36CF5" w:rsidRDefault="00E36CF5" w:rsidP="00E36CF5"/>
          <w:p w:rsidR="00E36CF5" w:rsidRDefault="00E36CF5" w:rsidP="00E36CF5">
            <w:r>
              <w:t>Boxing with Nige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36CF5" w:rsidRDefault="00E36CF5" w:rsidP="00E36CF5">
            <w:r>
              <w:t xml:space="preserve">6pm to 7pm </w:t>
            </w:r>
          </w:p>
          <w:p w:rsidR="00E36CF5" w:rsidRDefault="00E36CF5" w:rsidP="00E36CF5"/>
          <w:p w:rsidR="00E36CF5" w:rsidRPr="00B55C79" w:rsidRDefault="00E36CF5" w:rsidP="00E36CF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E36CF5" w:rsidRDefault="00E36CF5" w:rsidP="00E36CF5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E36CF5" w:rsidRDefault="00E36CF5" w:rsidP="00E36CF5">
            <w:r>
              <w:t>Coedpoeth</w:t>
            </w:r>
          </w:p>
          <w:p w:rsidR="00E36CF5" w:rsidRPr="00B55C79" w:rsidRDefault="00E36CF5" w:rsidP="00E36CF5">
            <w:r>
              <w:t xml:space="preserve">Ysgol </w:t>
            </w:r>
            <w:r>
              <w:t xml:space="preserve">Clywedog sports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</w:p>
        </w:tc>
      </w:tr>
      <w:tr w:rsidR="00E36CF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36CF5" w:rsidRDefault="00E36CF5" w:rsidP="00E36CF5">
            <w:r>
              <w:t>Mon 17</w:t>
            </w:r>
            <w:r w:rsidRPr="00D925D4">
              <w:rPr>
                <w:vertAlign w:val="superscript"/>
              </w:rPr>
              <w:t>th</w:t>
            </w:r>
            <w:r>
              <w:t xml:space="preserve"> Oct </w:t>
            </w:r>
          </w:p>
          <w:p w:rsidR="00E36CF5" w:rsidRPr="003B29D8" w:rsidRDefault="00E36CF5" w:rsidP="00E36CF5"/>
        </w:tc>
        <w:tc>
          <w:tcPr>
            <w:tcW w:w="1343" w:type="pct"/>
            <w:shd w:val="clear" w:color="auto" w:fill="auto"/>
          </w:tcPr>
          <w:p w:rsidR="00E36CF5" w:rsidRDefault="00E36CF5" w:rsidP="00E36CF5">
            <w:r>
              <w:t>Sports session</w:t>
            </w:r>
          </w:p>
          <w:p w:rsidR="00E36CF5" w:rsidRDefault="00E36CF5" w:rsidP="00E36CF5"/>
          <w:p w:rsidR="00E36CF5" w:rsidRDefault="00E36CF5" w:rsidP="00E36CF5">
            <w:r>
              <w:t>Boxing with Nige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36CF5" w:rsidRDefault="00E36CF5" w:rsidP="00E36CF5">
            <w:r>
              <w:t xml:space="preserve">6pm to 7pm </w:t>
            </w:r>
          </w:p>
          <w:p w:rsidR="00E36CF5" w:rsidRDefault="00E36CF5" w:rsidP="00E36CF5"/>
          <w:p w:rsidR="00E36CF5" w:rsidRPr="00B55C79" w:rsidRDefault="00E36CF5" w:rsidP="00E36CF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E36CF5" w:rsidRDefault="00E36CF5" w:rsidP="00E36CF5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E36CF5" w:rsidRDefault="00E36CF5" w:rsidP="00E36CF5">
            <w:r>
              <w:t>Coedpoeth</w:t>
            </w:r>
          </w:p>
          <w:p w:rsidR="00E36CF5" w:rsidRPr="00B55C79" w:rsidRDefault="00E36CF5" w:rsidP="00E36CF5">
            <w:r>
              <w:t xml:space="preserve">Ysgol </w:t>
            </w:r>
            <w:r>
              <w:t xml:space="preserve">Clywedog sports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</w:p>
        </w:tc>
      </w:tr>
      <w:tr w:rsidR="00E36CF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36CF5" w:rsidRDefault="00E36CF5" w:rsidP="00E36CF5">
            <w:r>
              <w:t>Mon 24</w:t>
            </w:r>
            <w:r w:rsidRPr="00D925D4">
              <w:rPr>
                <w:vertAlign w:val="superscript"/>
              </w:rPr>
              <w:t>th</w:t>
            </w:r>
            <w:r>
              <w:t xml:space="preserve"> Oct </w:t>
            </w:r>
          </w:p>
          <w:p w:rsidR="00E36CF5" w:rsidRPr="001C67FB" w:rsidRDefault="00E36CF5" w:rsidP="00E36CF5"/>
        </w:tc>
        <w:tc>
          <w:tcPr>
            <w:tcW w:w="1343" w:type="pct"/>
            <w:shd w:val="clear" w:color="auto" w:fill="auto"/>
          </w:tcPr>
          <w:p w:rsidR="00E36CF5" w:rsidRDefault="00E36CF5" w:rsidP="00E36CF5">
            <w:r>
              <w:t>Sports session</w:t>
            </w:r>
          </w:p>
          <w:p w:rsidR="00E36CF5" w:rsidRDefault="00E36CF5" w:rsidP="00E36CF5"/>
          <w:p w:rsidR="00E36CF5" w:rsidRPr="00090992" w:rsidRDefault="00E36CF5" w:rsidP="00E36CF5">
            <w:r>
              <w:t>Boxing with Nige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36CF5" w:rsidRDefault="00E36CF5" w:rsidP="00E36CF5">
            <w:r>
              <w:t xml:space="preserve">6pm to 7pm </w:t>
            </w:r>
          </w:p>
          <w:p w:rsidR="00E36CF5" w:rsidRDefault="00E36CF5" w:rsidP="00E36CF5"/>
          <w:p w:rsidR="00E36CF5" w:rsidRPr="00B55C79" w:rsidRDefault="00E36CF5" w:rsidP="00E36CF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E36CF5" w:rsidRDefault="00E36CF5" w:rsidP="00E36CF5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E36CF5" w:rsidRDefault="00E36CF5" w:rsidP="00E36CF5">
            <w:r>
              <w:t>Coedpoeth</w:t>
            </w:r>
          </w:p>
          <w:p w:rsidR="00E36CF5" w:rsidRPr="00B55C79" w:rsidRDefault="00E36CF5" w:rsidP="00E36CF5">
            <w:r>
              <w:t xml:space="preserve">Ysgol </w:t>
            </w:r>
            <w:r>
              <w:t xml:space="preserve">Clywedog sports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</w:p>
        </w:tc>
      </w:tr>
      <w:tr w:rsidR="00DC4B62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Default="00A17D95" w:rsidP="00A17D95">
            <w:r>
              <w:lastRenderedPageBreak/>
              <w:t xml:space="preserve"> 1 week</w:t>
            </w:r>
            <w:r w:rsidR="00DC4B62">
              <w:t xml:space="preserve"> </w:t>
            </w:r>
            <w:r>
              <w:t>October Half Term</w:t>
            </w:r>
            <w:r w:rsidR="00DC4B62">
              <w:t xml:space="preserve"> Holidays</w:t>
            </w:r>
          </w:p>
          <w:p w:rsidR="00D925D4" w:rsidRPr="00B55C79" w:rsidRDefault="00D925D4" w:rsidP="00A17D95"/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Default="00D925D4" w:rsidP="003B29D8">
            <w:r>
              <w:t>Mon 7</w:t>
            </w:r>
            <w:r w:rsidRPr="00D925D4">
              <w:rPr>
                <w:vertAlign w:val="superscript"/>
              </w:rPr>
              <w:t>th</w:t>
            </w:r>
            <w:r>
              <w:t xml:space="preserve"> Nov </w:t>
            </w:r>
          </w:p>
          <w:p w:rsidR="00D925D4" w:rsidRPr="001C67FB" w:rsidRDefault="00D925D4" w:rsidP="003B29D8"/>
        </w:tc>
        <w:tc>
          <w:tcPr>
            <w:tcW w:w="1343" w:type="pct"/>
            <w:shd w:val="clear" w:color="auto" w:fill="FFFFFF" w:themeFill="background1"/>
          </w:tcPr>
          <w:p w:rsidR="005841B6" w:rsidRPr="003D1646" w:rsidRDefault="00B22F5A" w:rsidP="003B29D8">
            <w:r>
              <w:t>Closed – Staff programme planning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8A0363" w:rsidRPr="00090992" w:rsidRDefault="00611904" w:rsidP="00611904">
            <w:r>
              <w:t>-</w:t>
            </w:r>
          </w:p>
        </w:tc>
        <w:tc>
          <w:tcPr>
            <w:tcW w:w="1364" w:type="pct"/>
            <w:shd w:val="clear" w:color="auto" w:fill="FFFFFF" w:themeFill="background1"/>
          </w:tcPr>
          <w:p w:rsidR="00611904" w:rsidRDefault="00611904" w:rsidP="00611904">
            <w:r>
              <w:t>-</w:t>
            </w:r>
          </w:p>
          <w:p w:rsidR="00611904" w:rsidRPr="00090992" w:rsidRDefault="00611904" w:rsidP="00611904"/>
        </w:tc>
      </w:tr>
      <w:tr w:rsidR="00B22F5A" w:rsidRPr="00013F2C" w:rsidTr="00E26E2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22F5A" w:rsidRDefault="00B22F5A" w:rsidP="00B22F5A">
            <w:r>
              <w:t>Mon 14</w:t>
            </w:r>
            <w:r w:rsidRPr="00D925D4">
              <w:rPr>
                <w:vertAlign w:val="superscript"/>
              </w:rPr>
              <w:t>th</w:t>
            </w:r>
            <w:r>
              <w:t xml:space="preserve"> Nov </w:t>
            </w:r>
          </w:p>
          <w:p w:rsidR="00B22F5A" w:rsidRPr="001C67FB" w:rsidRDefault="00B22F5A" w:rsidP="00B22F5A">
            <w:pPr>
              <w:jc w:val="both"/>
            </w:pP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22F5A" w:rsidRDefault="00B22F5A" w:rsidP="00B22F5A">
            <w:r w:rsidRPr="00343A0A">
              <w:t>Sports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B22F5A" w:rsidP="00B22F5A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B22F5A" w:rsidRDefault="00B22F5A" w:rsidP="00B22F5A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B22F5A" w:rsidRPr="00B55C79" w:rsidRDefault="00B22F5A" w:rsidP="00B22F5A">
            <w:r>
              <w:t>Coedpoeth</w:t>
            </w:r>
          </w:p>
        </w:tc>
      </w:tr>
      <w:tr w:rsidR="00611904" w:rsidRPr="00013F2C" w:rsidTr="00746DE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11904" w:rsidRPr="00BF55BA" w:rsidRDefault="00611904" w:rsidP="00611904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hurs 17</w:t>
            </w:r>
            <w:r w:rsidRPr="00BF55BA">
              <w:rPr>
                <w:color w:val="4F81BD" w:themeColor="accent1"/>
                <w:vertAlign w:val="superscript"/>
              </w:rPr>
              <w:t>th</w:t>
            </w:r>
            <w:r w:rsidRPr="00BF55BA">
              <w:rPr>
                <w:color w:val="4F81BD" w:themeColor="accent1"/>
              </w:rPr>
              <w:t xml:space="preserve"> Nov</w:t>
            </w:r>
          </w:p>
        </w:tc>
        <w:tc>
          <w:tcPr>
            <w:tcW w:w="1343" w:type="pct"/>
            <w:shd w:val="clear" w:color="auto" w:fill="FFFFFF" w:themeFill="background1"/>
          </w:tcPr>
          <w:p w:rsidR="00611904" w:rsidRPr="00BF55BA" w:rsidRDefault="00611904" w:rsidP="00611904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World Children’s Day</w:t>
            </w:r>
          </w:p>
          <w:p w:rsidR="00611904" w:rsidRPr="00BF55BA" w:rsidRDefault="00611904" w:rsidP="00611904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RIP</w:t>
            </w:r>
          </w:p>
        </w:tc>
        <w:tc>
          <w:tcPr>
            <w:tcW w:w="1127" w:type="pct"/>
            <w:shd w:val="clear" w:color="auto" w:fill="auto"/>
          </w:tcPr>
          <w:p w:rsidR="00611904" w:rsidRPr="00BF55BA" w:rsidRDefault="00611904" w:rsidP="00611904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17:00 – 20:00</w:t>
            </w:r>
          </w:p>
        </w:tc>
        <w:tc>
          <w:tcPr>
            <w:tcW w:w="1364" w:type="pct"/>
            <w:shd w:val="clear" w:color="auto" w:fill="auto"/>
          </w:tcPr>
          <w:p w:rsidR="00611904" w:rsidRPr="00BF55BA" w:rsidRDefault="00611904" w:rsidP="00611904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y Pawb</w:t>
            </w:r>
          </w:p>
        </w:tc>
      </w:tr>
      <w:tr w:rsidR="00611904" w:rsidRPr="00013F2C" w:rsidTr="00E26E2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11904" w:rsidRDefault="00611904" w:rsidP="00611904">
            <w:r>
              <w:t>Mon 21</w:t>
            </w:r>
            <w:r w:rsidRPr="00D925D4">
              <w:rPr>
                <w:vertAlign w:val="superscript"/>
              </w:rPr>
              <w:t>st</w:t>
            </w:r>
            <w:r>
              <w:t xml:space="preserve"> Nov </w:t>
            </w:r>
          </w:p>
          <w:p w:rsidR="00611904" w:rsidRPr="001C67FB" w:rsidRDefault="00611904" w:rsidP="00611904"/>
        </w:tc>
        <w:tc>
          <w:tcPr>
            <w:tcW w:w="1343" w:type="pct"/>
            <w:shd w:val="clear" w:color="auto" w:fill="FFFFFF" w:themeFill="background1"/>
          </w:tcPr>
          <w:p w:rsidR="00611904" w:rsidRDefault="00611904" w:rsidP="00611904">
            <w:r w:rsidRPr="00343A0A">
              <w:t>Sports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11904" w:rsidP="00611904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611904" w:rsidRPr="00B55C79" w:rsidRDefault="00611904" w:rsidP="00611904">
            <w:r>
              <w:t>Coedpoeth</w:t>
            </w:r>
          </w:p>
        </w:tc>
      </w:tr>
      <w:tr w:rsidR="00611904" w:rsidRPr="00013F2C" w:rsidTr="00E26E2A">
        <w:trPr>
          <w:trHeight w:val="301"/>
        </w:trPr>
        <w:tc>
          <w:tcPr>
            <w:tcW w:w="1166" w:type="pct"/>
          </w:tcPr>
          <w:p w:rsidR="00611904" w:rsidRDefault="00611904" w:rsidP="00611904">
            <w:r>
              <w:t>Mon 28</w:t>
            </w:r>
            <w:r w:rsidRPr="00D925D4">
              <w:rPr>
                <w:vertAlign w:val="superscript"/>
              </w:rPr>
              <w:t>th</w:t>
            </w:r>
            <w:r>
              <w:t xml:space="preserve"> Nov 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Default="00611904" w:rsidP="00611904">
            <w:r w:rsidRPr="00343A0A">
              <w:t>Sports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11904" w:rsidP="00611904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611904" w:rsidRPr="00B55C79" w:rsidRDefault="00611904" w:rsidP="00611904">
            <w:r>
              <w:t>Coedpoeth</w:t>
            </w:r>
          </w:p>
        </w:tc>
      </w:tr>
      <w:tr w:rsidR="00611904" w:rsidRPr="00013F2C" w:rsidTr="00E26E2A">
        <w:trPr>
          <w:trHeight w:val="301"/>
        </w:trPr>
        <w:tc>
          <w:tcPr>
            <w:tcW w:w="1166" w:type="pct"/>
          </w:tcPr>
          <w:p w:rsidR="00611904" w:rsidRDefault="00611904" w:rsidP="00611904">
            <w:r>
              <w:t>Mon 5</w:t>
            </w:r>
            <w:r w:rsidRPr="00D925D4">
              <w:rPr>
                <w:vertAlign w:val="superscript"/>
              </w:rPr>
              <w:t>th</w:t>
            </w:r>
            <w:r>
              <w:t xml:space="preserve"> Dec 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Default="00611904" w:rsidP="00611904">
            <w:r w:rsidRPr="00343A0A">
              <w:t>Sports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11904" w:rsidP="00611904">
            <w:proofErr w:type="spellStart"/>
            <w:r>
              <w:t>Adwy</w:t>
            </w:r>
            <w:proofErr w:type="spellEnd"/>
            <w:r>
              <w:t xml:space="preserve"> fields </w:t>
            </w:r>
          </w:p>
          <w:p w:rsidR="00611904" w:rsidRPr="00B55C79" w:rsidRDefault="00611904" w:rsidP="00611904">
            <w:r>
              <w:t>Coedpoeth</w:t>
            </w:r>
          </w:p>
        </w:tc>
      </w:tr>
      <w:tr w:rsidR="00611904" w:rsidRPr="00013F2C" w:rsidTr="00E26E2A">
        <w:trPr>
          <w:trHeight w:val="301"/>
        </w:trPr>
        <w:tc>
          <w:tcPr>
            <w:tcW w:w="1166" w:type="pct"/>
          </w:tcPr>
          <w:p w:rsidR="00611904" w:rsidRDefault="00611904" w:rsidP="00611904">
            <w:r>
              <w:t>Mon 12</w:t>
            </w:r>
            <w:r w:rsidRPr="00D925D4">
              <w:rPr>
                <w:vertAlign w:val="superscript"/>
              </w:rPr>
              <w:t>th</w:t>
            </w:r>
            <w:r>
              <w:t xml:space="preserve"> Dec 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Pr="00E33D61" w:rsidRDefault="00611904" w:rsidP="00611904">
            <w:r>
              <w:t>Christmas trip – young people to decide!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>
            <w:r>
              <w:t xml:space="preserve">6pm to 8pm </w:t>
            </w:r>
          </w:p>
        </w:tc>
        <w:tc>
          <w:tcPr>
            <w:tcW w:w="1364" w:type="pct"/>
            <w:shd w:val="clear" w:color="auto" w:fill="auto"/>
          </w:tcPr>
          <w:p w:rsidR="00611904" w:rsidRPr="00B55C79" w:rsidRDefault="00611904" w:rsidP="00611904">
            <w:r>
              <w:t xml:space="preserve">TBC </w:t>
            </w:r>
          </w:p>
        </w:tc>
      </w:tr>
      <w:tr w:rsidR="00611904" w:rsidRPr="00013F2C" w:rsidTr="00193F33">
        <w:trPr>
          <w:trHeight w:val="301"/>
        </w:trPr>
        <w:tc>
          <w:tcPr>
            <w:tcW w:w="1166" w:type="pct"/>
          </w:tcPr>
          <w:p w:rsidR="00611904" w:rsidRPr="009B16F5" w:rsidRDefault="00611904" w:rsidP="00611904">
            <w:pPr>
              <w:rPr>
                <w:color w:val="FF0000"/>
              </w:rPr>
            </w:pPr>
            <w:r w:rsidRPr="009B16F5">
              <w:rPr>
                <w:color w:val="FF0000"/>
              </w:rPr>
              <w:t>Mon 19</w:t>
            </w:r>
            <w:r w:rsidRPr="009B16F5">
              <w:rPr>
                <w:color w:val="FF0000"/>
                <w:vertAlign w:val="superscript"/>
              </w:rPr>
              <w:t>th</w:t>
            </w:r>
            <w:r w:rsidRPr="009B16F5">
              <w:rPr>
                <w:color w:val="FF0000"/>
              </w:rPr>
              <w:t xml:space="preserve"> Dec </w:t>
            </w:r>
          </w:p>
          <w:p w:rsidR="00611904" w:rsidRPr="009B16F5" w:rsidRDefault="00611904" w:rsidP="00611904">
            <w:pPr>
              <w:rPr>
                <w:color w:val="FF0000"/>
              </w:rPr>
            </w:pPr>
          </w:p>
        </w:tc>
        <w:tc>
          <w:tcPr>
            <w:tcW w:w="1343" w:type="pct"/>
          </w:tcPr>
          <w:p w:rsidR="00611904" w:rsidRPr="009B16F5" w:rsidRDefault="00611904" w:rsidP="00611904">
            <w:pPr>
              <w:rPr>
                <w:color w:val="FF0000"/>
              </w:rPr>
            </w:pPr>
            <w:r w:rsidRPr="009B16F5">
              <w:rPr>
                <w:color w:val="FF0000"/>
              </w:rPr>
              <w:t xml:space="preserve">Closed – staff planning &amp; prep for next term </w:t>
            </w:r>
          </w:p>
        </w:tc>
        <w:tc>
          <w:tcPr>
            <w:tcW w:w="1127" w:type="pct"/>
            <w:vAlign w:val="center"/>
          </w:tcPr>
          <w:p w:rsidR="00611904" w:rsidRPr="009B16F5" w:rsidRDefault="00611904" w:rsidP="00611904">
            <w:pPr>
              <w:rPr>
                <w:color w:val="FF0000"/>
              </w:rPr>
            </w:pPr>
          </w:p>
        </w:tc>
        <w:tc>
          <w:tcPr>
            <w:tcW w:w="1364" w:type="pct"/>
          </w:tcPr>
          <w:p w:rsidR="00611904" w:rsidRPr="009B16F5" w:rsidRDefault="00611904" w:rsidP="00611904">
            <w:pPr>
              <w:rPr>
                <w:color w:val="FF0000"/>
              </w:rPr>
            </w:pPr>
          </w:p>
        </w:tc>
      </w:tr>
      <w:tr w:rsidR="00611904" w:rsidRPr="00013F2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611904" w:rsidRDefault="00611904" w:rsidP="00611904">
            <w:r>
              <w:t>Mon 26</w:t>
            </w:r>
            <w:r w:rsidRPr="00D925D4">
              <w:rPr>
                <w:vertAlign w:val="superscript"/>
              </w:rPr>
              <w:t>th</w:t>
            </w:r>
            <w:r>
              <w:t xml:space="preserve"> Dec </w:t>
            </w:r>
          </w:p>
          <w:p w:rsidR="00611904" w:rsidRPr="001C67FB" w:rsidRDefault="00611904" w:rsidP="00611904"/>
        </w:tc>
        <w:tc>
          <w:tcPr>
            <w:tcW w:w="1343" w:type="pct"/>
            <w:shd w:val="clear" w:color="auto" w:fill="auto"/>
          </w:tcPr>
          <w:p w:rsidR="00611904" w:rsidRPr="00E33D61" w:rsidRDefault="00611904" w:rsidP="00611904">
            <w:r>
              <w:t xml:space="preserve">Closed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/>
        </w:tc>
        <w:tc>
          <w:tcPr>
            <w:tcW w:w="1364" w:type="pct"/>
            <w:shd w:val="clear" w:color="auto" w:fill="auto"/>
          </w:tcPr>
          <w:p w:rsidR="00611904" w:rsidRPr="00B55C79" w:rsidRDefault="00611904" w:rsidP="00611904"/>
        </w:tc>
      </w:tr>
    </w:tbl>
    <w:p w:rsidR="00D925D4" w:rsidRDefault="00D925D4" w:rsidP="003B29D8"/>
    <w:p w:rsidR="00C76BF0" w:rsidRPr="00807842" w:rsidRDefault="00C76BF0" w:rsidP="003B29D8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3B29D8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3B29D8">
      <w:r>
        <w:separator/>
      </w:r>
    </w:p>
  </w:endnote>
  <w:endnote w:type="continuationSeparator" w:id="0">
    <w:p w:rsidR="00566903" w:rsidRDefault="00566903" w:rsidP="003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3B29D8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3B29D8">
      <w:r>
        <w:separator/>
      </w:r>
    </w:p>
  </w:footnote>
  <w:footnote w:type="continuationSeparator" w:id="0">
    <w:p w:rsidR="00566903" w:rsidRDefault="00566903" w:rsidP="003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3B29D8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3B29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B29D8">
    <w:pPr>
      <w:pStyle w:val="Header"/>
    </w:pPr>
  </w:p>
  <w:p w:rsidR="00F86700" w:rsidRDefault="005C00E8" w:rsidP="003B29D8">
    <w:pPr>
      <w:pStyle w:val="Header"/>
    </w:pPr>
    <w:r>
      <w:t xml:space="preserve">                               </w:t>
    </w:r>
  </w:p>
  <w:p w:rsidR="00F86700" w:rsidRDefault="00F86700" w:rsidP="003B29D8">
    <w:pPr>
      <w:pStyle w:val="Header"/>
    </w:pPr>
  </w:p>
  <w:p w:rsidR="00DC2E54" w:rsidRDefault="00DC2E54" w:rsidP="003B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05BEF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1F7C70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C3EBC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1904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16F5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22F5A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0BE3"/>
    <w:rsid w:val="00D925D4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36CF5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A9CE8A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B29D8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0ABF-9050-461E-B766-604C6C46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</TotalTime>
  <Pages>2</Pages>
  <Words>28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Emma1 Jones</cp:lastModifiedBy>
  <cp:revision>3</cp:revision>
  <cp:lastPrinted>2022-09-13T08:51:00Z</cp:lastPrinted>
  <dcterms:created xsi:type="dcterms:W3CDTF">2022-09-13T08:50:00Z</dcterms:created>
  <dcterms:modified xsi:type="dcterms:W3CDTF">2022-09-13T08:5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